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我会回家过圣诞节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我会回家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1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我会回家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